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9A5E46E" w:rsidR="004D613A" w:rsidRPr="004D613A" w:rsidRDefault="00D94BBB" w:rsidP="00DD49C4">
            <w:r w:rsidRPr="00D94BBB">
              <w:t>CP0</w:t>
            </w:r>
            <w:r w:rsidR="00F946C3">
              <w:t>3</w:t>
            </w:r>
            <w:r w:rsidR="008A5F0E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4FBA0E9" w:rsidR="004D613A" w:rsidRPr="004D613A" w:rsidRDefault="00FA2CA8" w:rsidP="00DD49C4">
            <w:r w:rsidRPr="00FA2CA8">
              <w:rPr>
                <w:sz w:val="20"/>
                <w:szCs w:val="20"/>
              </w:rPr>
              <w:t>Almacenamiento exitoso de novedad de vacacion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B03F5DA" w:rsidR="004D613A" w:rsidRPr="004D613A" w:rsidRDefault="0017226A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2E6AA1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F946C3">
              <w:t>3</w:t>
            </w:r>
            <w:r w:rsidR="008A5F0E">
              <w:t>1</w:t>
            </w:r>
          </w:p>
          <w:p w14:paraId="53F39497" w14:textId="50F46452" w:rsidR="00D06420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2611BE">
              <w:t xml:space="preserve"> </w:t>
            </w:r>
            <w:r w:rsidR="00FE2243">
              <w:t xml:space="preserve"> </w:t>
            </w:r>
            <w:r w:rsidR="00FA2CA8">
              <w:t xml:space="preserve"> </w:t>
            </w:r>
            <w:r w:rsidR="00FA2CA8" w:rsidRPr="00FA2CA8">
              <w:rPr>
                <w:sz w:val="20"/>
                <w:szCs w:val="20"/>
              </w:rPr>
              <w:t>Almacenamiento exitoso de novedad de vacaciones</w:t>
            </w:r>
          </w:p>
          <w:p w14:paraId="762AD731" w14:textId="77777777" w:rsidR="002611BE" w:rsidRDefault="002611BE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4A54540" w14:textId="5138F912" w:rsidR="00FE2243" w:rsidRDefault="00FA2CA8" w:rsidP="00D94BBB">
            <w:r w:rsidRPr="00FA2CA8">
              <w:t xml:space="preserve">Verificar que el sistema guarde correctamente el registro de la novedad de vacaciones cuando se completan todos los campos obligatorios y se adjunta el soporte necesario. </w:t>
            </w:r>
          </w:p>
          <w:p w14:paraId="5E839098" w14:textId="77777777" w:rsidR="00FA2CA8" w:rsidRDefault="00FA2CA8" w:rsidP="00D94BBB"/>
          <w:p w14:paraId="603D39F3" w14:textId="661919B0" w:rsidR="00D94BBB" w:rsidRPr="00896154" w:rsidRDefault="00D94BBB" w:rsidP="008A5F0E">
            <w:pPr>
              <w:tabs>
                <w:tab w:val="left" w:pos="3383"/>
              </w:tabs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  <w:r w:rsidR="008A5F0E">
              <w:tab/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00B685F7" w14:textId="77777777" w:rsidR="00DA3D18" w:rsidRDefault="00DA3D18" w:rsidP="00DA3D1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1.ingresar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mo empleado.</w:t>
            </w:r>
          </w:p>
          <w:p w14:paraId="753DF5B2" w14:textId="77777777" w:rsidR="00DA3D18" w:rsidRPr="00166148" w:rsidRDefault="00DA3D18" w:rsidP="00DA3D1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4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Completar todos los campos obligatorios correctamente.</w:t>
            </w:r>
          </w:p>
          <w:p w14:paraId="6507AADE" w14:textId="77777777" w:rsidR="00DA3D18" w:rsidRPr="00166148" w:rsidRDefault="00DA3D18" w:rsidP="00DA3D1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Adjuntar el soporte de la novedad.</w:t>
            </w:r>
          </w:p>
          <w:p w14:paraId="7233001B" w14:textId="77777777" w:rsidR="00DA3D18" w:rsidRDefault="00DA3D18" w:rsidP="00DA3D1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Presionar el botón "Guardar".</w:t>
            </w:r>
          </w:p>
          <w:p w14:paraId="3A918206" w14:textId="77777777" w:rsidR="00FA2CA8" w:rsidRDefault="00FA2CA8" w:rsidP="00FA2CA8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2AC2581" w14:textId="77777777" w:rsidR="0017226A" w:rsidRDefault="0017226A" w:rsidP="00D94BBB"/>
          <w:p w14:paraId="25BF80BE" w14:textId="11BE0C78" w:rsidR="0017226A" w:rsidRDefault="0017226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61E2815D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71476</wp:posOffset>
                      </wp:positionV>
                      <wp:extent cx="609600" cy="209550"/>
                      <wp:effectExtent l="0" t="0" r="19050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76F39" id="Rectángulo 1" o:spid="_x0000_s1026" style="position:absolute;margin-left:102.05pt;margin-top:29.25pt;width:48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5C99685C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59118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E8C29" id="Rectángulo 1" o:spid="_x0000_s1026" style="position:absolute;margin-left:330.8pt;margin-top:46.5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FBlewH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B9EB29" wp14:editId="5D7F41EF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38A0EE18" w:rsidR="001E5766" w:rsidRDefault="001E5766" w:rsidP="00D94BBB"/>
          <w:p w14:paraId="266D15F8" w14:textId="2E3B3803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055465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246E93B3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214FA150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C0DAD57" w:rsidR="00663784" w:rsidRDefault="0017226A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2BD4A92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937385</wp:posOffset>
                      </wp:positionV>
                      <wp:extent cx="476250" cy="2571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02289" id="Rectángulo 1" o:spid="_x0000_s1026" style="position:absolute;margin-left:3.8pt;margin-top:152.55pt;width:37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" filled="f" strokecolor="red" strokeweight="1pt"/>
                  </w:pict>
                </mc:Fallback>
              </mc:AlternateContent>
            </w:r>
            <w:r w:rsidR="00DA3D18">
              <w:rPr>
                <w:noProof/>
              </w:rPr>
              <w:drawing>
                <wp:inline distT="0" distB="0" distL="0" distR="0" wp14:anchorId="33BFDB77" wp14:editId="62533D9E">
                  <wp:extent cx="5619750" cy="2235200"/>
                  <wp:effectExtent l="0" t="0" r="0" b="0"/>
                  <wp:docPr id="1073541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419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CFFF46A" w:rsidR="00663784" w:rsidRDefault="00DA3D18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8D8151" wp14:editId="73A8CFDD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732280</wp:posOffset>
                      </wp:positionV>
                      <wp:extent cx="2447925" cy="857250"/>
                      <wp:effectExtent l="0" t="0" r="28575" b="19050"/>
                      <wp:wrapNone/>
                      <wp:docPr id="214329031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D29EC" id="Rectángulo 1" o:spid="_x0000_s1026" style="position:absolute;margin-left:126.8pt;margin-top:136.4pt;width:192.7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8F9A0C" wp14:editId="5E15B4EE">
                  <wp:extent cx="5619750" cy="2648585"/>
                  <wp:effectExtent l="0" t="0" r="0" b="0"/>
                  <wp:docPr id="20842169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169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4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0E3710A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76F12AB2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2B4889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72BA4" w14:textId="77777777" w:rsidR="009B350B" w:rsidRDefault="009B350B" w:rsidP="004D613A">
      <w:pPr>
        <w:spacing w:after="0" w:line="240" w:lineRule="auto"/>
      </w:pPr>
      <w:r>
        <w:separator/>
      </w:r>
    </w:p>
  </w:endnote>
  <w:endnote w:type="continuationSeparator" w:id="0">
    <w:p w14:paraId="2D8942E7" w14:textId="77777777" w:rsidR="009B350B" w:rsidRDefault="009B350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78513" w14:textId="77777777" w:rsidR="009B350B" w:rsidRDefault="009B350B" w:rsidP="004D613A">
      <w:pPr>
        <w:spacing w:after="0" w:line="240" w:lineRule="auto"/>
      </w:pPr>
      <w:r>
        <w:separator/>
      </w:r>
    </w:p>
  </w:footnote>
  <w:footnote w:type="continuationSeparator" w:id="0">
    <w:p w14:paraId="3B35D7D0" w14:textId="77777777" w:rsidR="009B350B" w:rsidRDefault="009B350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752C1"/>
    <w:rsid w:val="00086464"/>
    <w:rsid w:val="000B1AB2"/>
    <w:rsid w:val="000F7F2E"/>
    <w:rsid w:val="0012560B"/>
    <w:rsid w:val="00166148"/>
    <w:rsid w:val="0017226A"/>
    <w:rsid w:val="001771B5"/>
    <w:rsid w:val="001D67DB"/>
    <w:rsid w:val="001E5766"/>
    <w:rsid w:val="00240FB3"/>
    <w:rsid w:val="0024262C"/>
    <w:rsid w:val="002611BE"/>
    <w:rsid w:val="00271B8E"/>
    <w:rsid w:val="002B0CF2"/>
    <w:rsid w:val="002B4889"/>
    <w:rsid w:val="002D575B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75E23"/>
    <w:rsid w:val="00487F59"/>
    <w:rsid w:val="004A21C7"/>
    <w:rsid w:val="004B28BF"/>
    <w:rsid w:val="004D613A"/>
    <w:rsid w:val="004F23E0"/>
    <w:rsid w:val="005356B3"/>
    <w:rsid w:val="005816C4"/>
    <w:rsid w:val="00585D42"/>
    <w:rsid w:val="0059550D"/>
    <w:rsid w:val="005A0E44"/>
    <w:rsid w:val="005D0FA1"/>
    <w:rsid w:val="005E289F"/>
    <w:rsid w:val="005F09AB"/>
    <w:rsid w:val="00650801"/>
    <w:rsid w:val="006545E7"/>
    <w:rsid w:val="00663784"/>
    <w:rsid w:val="00676A41"/>
    <w:rsid w:val="006A52CE"/>
    <w:rsid w:val="007250D9"/>
    <w:rsid w:val="00792CAA"/>
    <w:rsid w:val="00797C0B"/>
    <w:rsid w:val="007C19BD"/>
    <w:rsid w:val="008074AF"/>
    <w:rsid w:val="00816F0E"/>
    <w:rsid w:val="00827FF3"/>
    <w:rsid w:val="008803C4"/>
    <w:rsid w:val="00896154"/>
    <w:rsid w:val="008A5F0E"/>
    <w:rsid w:val="008A632B"/>
    <w:rsid w:val="008C04DE"/>
    <w:rsid w:val="008E6AD9"/>
    <w:rsid w:val="00925254"/>
    <w:rsid w:val="00976C4A"/>
    <w:rsid w:val="009B350B"/>
    <w:rsid w:val="009C5C57"/>
    <w:rsid w:val="009D39C3"/>
    <w:rsid w:val="009F27C1"/>
    <w:rsid w:val="00A16CE6"/>
    <w:rsid w:val="00A53ED3"/>
    <w:rsid w:val="00A7036A"/>
    <w:rsid w:val="00A83A88"/>
    <w:rsid w:val="00AA4A4A"/>
    <w:rsid w:val="00AB4412"/>
    <w:rsid w:val="00AB6699"/>
    <w:rsid w:val="00AE3FFE"/>
    <w:rsid w:val="00B03321"/>
    <w:rsid w:val="00B13F7C"/>
    <w:rsid w:val="00B14E30"/>
    <w:rsid w:val="00B25E47"/>
    <w:rsid w:val="00B26770"/>
    <w:rsid w:val="00B47D7D"/>
    <w:rsid w:val="00B90220"/>
    <w:rsid w:val="00BB1343"/>
    <w:rsid w:val="00BE6A28"/>
    <w:rsid w:val="00C016A0"/>
    <w:rsid w:val="00C2353F"/>
    <w:rsid w:val="00C66426"/>
    <w:rsid w:val="00CA7537"/>
    <w:rsid w:val="00CB445A"/>
    <w:rsid w:val="00CD2492"/>
    <w:rsid w:val="00D06420"/>
    <w:rsid w:val="00D7012B"/>
    <w:rsid w:val="00D822E7"/>
    <w:rsid w:val="00D94BBB"/>
    <w:rsid w:val="00DA1EA7"/>
    <w:rsid w:val="00DA3D18"/>
    <w:rsid w:val="00DD49C4"/>
    <w:rsid w:val="00DE428B"/>
    <w:rsid w:val="00E129EC"/>
    <w:rsid w:val="00E41BE6"/>
    <w:rsid w:val="00E61BA3"/>
    <w:rsid w:val="00E900EC"/>
    <w:rsid w:val="00EB7833"/>
    <w:rsid w:val="00F02DD6"/>
    <w:rsid w:val="00F946C3"/>
    <w:rsid w:val="00FA2CA8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4:22:00Z</dcterms:created>
  <dcterms:modified xsi:type="dcterms:W3CDTF">2024-07-1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